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F9D" w:rsidRDefault="00A94F9D" w:rsidP="00E42391">
      <w:pPr>
        <w:rPr>
          <w:rFonts w:asciiTheme="majorHAnsi" w:hAnsiTheme="majorHAnsi" w:cstheme="majorHAnsi"/>
          <w:sz w:val="52"/>
          <w:szCs w:val="52"/>
          <w:highlight w:val="lightGray"/>
          <w:bdr w:val="single" w:sz="2" w:space="0" w:color="auto"/>
        </w:rPr>
      </w:pPr>
      <w:r w:rsidRPr="00E42391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77150</wp:posOffset>
            </wp:positionH>
            <wp:positionV relativeFrom="paragraph">
              <wp:posOffset>0</wp:posOffset>
            </wp:positionV>
            <wp:extent cx="13716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300" y="21278"/>
                <wp:lineTo x="213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nnah5K_Logo_2C_Final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2391">
        <w:rPr>
          <w:rFonts w:asciiTheme="majorHAnsi" w:hAnsiTheme="majorHAnsi" w:cstheme="majorHAnsi"/>
          <w:sz w:val="52"/>
          <w:szCs w:val="52"/>
        </w:rPr>
        <w:t>PLEDGE SHEET</w:t>
      </w:r>
    </w:p>
    <w:p w:rsidR="00A679B6" w:rsidRDefault="00A679B6" w:rsidP="00635512">
      <w:pPr>
        <w:rPr>
          <w:rFonts w:asciiTheme="majorHAnsi" w:hAnsiTheme="majorHAnsi" w:cstheme="majorHAnsi"/>
        </w:rPr>
      </w:pPr>
    </w:p>
    <w:p w:rsidR="00524262" w:rsidRDefault="00A679B6" w:rsidP="00E42391">
      <w:pPr>
        <w:tabs>
          <w:tab w:val="left" w:pos="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124AB8">
        <w:rPr>
          <w:rFonts w:asciiTheme="majorHAnsi" w:hAnsiTheme="majorHAnsi" w:cstheme="majorHAnsi"/>
        </w:rPr>
        <w:t xml:space="preserve">* </w:t>
      </w:r>
      <w:r w:rsidR="00902FD4">
        <w:rPr>
          <w:rFonts w:asciiTheme="majorHAnsi" w:hAnsiTheme="majorHAnsi" w:cstheme="majorHAnsi"/>
        </w:rPr>
        <w:t xml:space="preserve">Please bring this pledge form and money to </w:t>
      </w:r>
      <w:r w:rsidR="000677DA">
        <w:rPr>
          <w:rFonts w:asciiTheme="majorHAnsi" w:hAnsiTheme="majorHAnsi" w:cstheme="majorHAnsi"/>
        </w:rPr>
        <w:t>the registration area on February 4</w:t>
      </w:r>
      <w:r w:rsidR="000677DA" w:rsidRPr="000677DA">
        <w:rPr>
          <w:rFonts w:asciiTheme="majorHAnsi" w:hAnsiTheme="majorHAnsi" w:cstheme="majorHAnsi"/>
          <w:vertAlign w:val="superscript"/>
        </w:rPr>
        <w:t>th</w:t>
      </w:r>
      <w:r w:rsidR="000677DA">
        <w:rPr>
          <w:rFonts w:asciiTheme="majorHAnsi" w:hAnsiTheme="majorHAnsi" w:cstheme="majorHAnsi"/>
        </w:rPr>
        <w:t xml:space="preserve"> at City Limits East Lansing</w:t>
      </w:r>
    </w:p>
    <w:p w:rsidR="000677DA" w:rsidRDefault="000677DA" w:rsidP="0063551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* </w:t>
      </w:r>
      <w:r w:rsidRPr="000677DA">
        <w:rPr>
          <w:rFonts w:asciiTheme="majorHAnsi" w:hAnsiTheme="majorHAnsi" w:cstheme="majorHAnsi"/>
        </w:rPr>
        <w:t xml:space="preserve">Bowl-A-Thon sponsors may pledge per pin or a straight dollar pledge for three games of bowling. A minimum of $30 in </w:t>
      </w:r>
      <w:r>
        <w:rPr>
          <w:rFonts w:asciiTheme="majorHAnsi" w:hAnsiTheme="majorHAnsi" w:cstheme="majorHAnsi"/>
        </w:rPr>
        <w:t xml:space="preserve">  </w:t>
      </w:r>
    </w:p>
    <w:p w:rsidR="000677DA" w:rsidRDefault="000677DA" w:rsidP="0063551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</w:t>
      </w:r>
      <w:r w:rsidRPr="000677DA">
        <w:rPr>
          <w:rFonts w:asciiTheme="majorHAnsi" w:hAnsiTheme="majorHAnsi" w:cstheme="majorHAnsi"/>
        </w:rPr>
        <w:t>pledges per bowler is suggested, but more is encouraged.  The bowler who collects the most pledges will win a prize!</w:t>
      </w:r>
    </w:p>
    <w:p w:rsidR="00A679B6" w:rsidRDefault="00A679B6" w:rsidP="0063551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124AB8">
        <w:rPr>
          <w:rFonts w:asciiTheme="majorHAnsi" w:hAnsiTheme="majorHAnsi" w:cstheme="majorHAnsi"/>
        </w:rPr>
        <w:t xml:space="preserve">* </w:t>
      </w:r>
      <w:r>
        <w:rPr>
          <w:rFonts w:asciiTheme="majorHAnsi" w:hAnsiTheme="majorHAnsi" w:cstheme="majorHAnsi"/>
        </w:rPr>
        <w:t>Please make checks payable to Hannah’s House</w:t>
      </w:r>
    </w:p>
    <w:p w:rsidR="00A679B6" w:rsidRDefault="00A679B6" w:rsidP="0063551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124AB8">
        <w:rPr>
          <w:rFonts w:asciiTheme="majorHAnsi" w:hAnsiTheme="majorHAnsi" w:cstheme="majorHAnsi"/>
        </w:rPr>
        <w:t xml:space="preserve">* </w:t>
      </w:r>
      <w:r>
        <w:rPr>
          <w:rFonts w:asciiTheme="majorHAnsi" w:hAnsiTheme="majorHAnsi" w:cstheme="majorHAnsi"/>
        </w:rPr>
        <w:t xml:space="preserve">Questions?  Call 517-482-5856 OR e-mail </w:t>
      </w:r>
      <w:hyperlink r:id="rId6" w:history="1">
        <w:r w:rsidRPr="0083664C">
          <w:rPr>
            <w:rStyle w:val="Hyperlink"/>
            <w:rFonts w:asciiTheme="majorHAnsi" w:hAnsiTheme="majorHAnsi" w:cstheme="majorHAnsi"/>
          </w:rPr>
          <w:t>hannahshouselansing@gmail.com</w:t>
        </w:r>
      </w:hyperlink>
    </w:p>
    <w:p w:rsidR="00A679B6" w:rsidRDefault="00A679B6" w:rsidP="00635512">
      <w:pPr>
        <w:rPr>
          <w:rFonts w:asciiTheme="majorHAnsi" w:hAnsiTheme="majorHAnsi" w:cstheme="majorHAnsi"/>
        </w:rPr>
      </w:pPr>
    </w:p>
    <w:p w:rsidR="00A679B6" w:rsidRDefault="00A679B6" w:rsidP="0063551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ticipants Name: _________________________________</w:t>
      </w:r>
      <w:r w:rsidR="00124AB8">
        <w:rPr>
          <w:rFonts w:asciiTheme="majorHAnsi" w:hAnsiTheme="majorHAnsi" w:cstheme="majorHAnsi"/>
        </w:rPr>
        <w:t xml:space="preserve">   Address _____________________    City ____________________   Zip ____________</w:t>
      </w:r>
    </w:p>
    <w:p w:rsidR="00A679B6" w:rsidRDefault="00A679B6" w:rsidP="00635512">
      <w:pPr>
        <w:rPr>
          <w:rFonts w:asciiTheme="majorHAnsi" w:hAnsiTheme="majorHAnsi" w:cstheme="majorHAnsi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359"/>
        <w:gridCol w:w="4421"/>
        <w:gridCol w:w="2276"/>
        <w:gridCol w:w="2198"/>
        <w:gridCol w:w="2136"/>
      </w:tblGrid>
      <w:tr w:rsidR="000677DA" w:rsidTr="00737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:rsidR="000677DA" w:rsidRDefault="000677DA" w:rsidP="00A679B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onsor’s Name</w:t>
            </w:r>
          </w:p>
        </w:tc>
        <w:tc>
          <w:tcPr>
            <w:tcW w:w="4421" w:type="dxa"/>
          </w:tcPr>
          <w:p w:rsidR="000677DA" w:rsidRDefault="000677DA" w:rsidP="00A679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lete Address</w:t>
            </w:r>
          </w:p>
        </w:tc>
        <w:tc>
          <w:tcPr>
            <w:tcW w:w="2276" w:type="dxa"/>
          </w:tcPr>
          <w:p w:rsidR="000677DA" w:rsidRDefault="000677DA" w:rsidP="00A679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one</w:t>
            </w:r>
          </w:p>
        </w:tc>
        <w:tc>
          <w:tcPr>
            <w:tcW w:w="2198" w:type="dxa"/>
          </w:tcPr>
          <w:p w:rsidR="000677DA" w:rsidRDefault="000677DA" w:rsidP="00A679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edge</w:t>
            </w:r>
          </w:p>
        </w:tc>
        <w:tc>
          <w:tcPr>
            <w:tcW w:w="2136" w:type="dxa"/>
          </w:tcPr>
          <w:p w:rsidR="000677DA" w:rsidRDefault="000677DA" w:rsidP="00A679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tal Collected</w:t>
            </w:r>
          </w:p>
        </w:tc>
      </w:tr>
      <w:tr w:rsidR="000677DA" w:rsidTr="0073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:rsidR="000677DA" w:rsidRDefault="000677DA" w:rsidP="006355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1" w:type="dxa"/>
          </w:tcPr>
          <w:p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6" w:type="dxa"/>
          </w:tcPr>
          <w:p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98" w:type="dxa"/>
          </w:tcPr>
          <w:p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36" w:type="dxa"/>
          </w:tcPr>
          <w:p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677DA" w:rsidTr="0073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:rsidR="000677DA" w:rsidRDefault="000677DA" w:rsidP="006355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1" w:type="dxa"/>
          </w:tcPr>
          <w:p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6" w:type="dxa"/>
          </w:tcPr>
          <w:p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98" w:type="dxa"/>
          </w:tcPr>
          <w:p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36" w:type="dxa"/>
          </w:tcPr>
          <w:p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677DA" w:rsidTr="0073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:rsidR="000677DA" w:rsidRDefault="000677DA" w:rsidP="006355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1" w:type="dxa"/>
          </w:tcPr>
          <w:p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6" w:type="dxa"/>
          </w:tcPr>
          <w:p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98" w:type="dxa"/>
          </w:tcPr>
          <w:p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36" w:type="dxa"/>
          </w:tcPr>
          <w:p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677DA" w:rsidTr="0073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:rsidR="000677DA" w:rsidRDefault="000677DA" w:rsidP="006355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1" w:type="dxa"/>
          </w:tcPr>
          <w:p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6" w:type="dxa"/>
          </w:tcPr>
          <w:p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98" w:type="dxa"/>
          </w:tcPr>
          <w:p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36" w:type="dxa"/>
          </w:tcPr>
          <w:p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677DA" w:rsidTr="0073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:rsidR="000677DA" w:rsidRDefault="000677DA" w:rsidP="006355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1" w:type="dxa"/>
          </w:tcPr>
          <w:p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6" w:type="dxa"/>
          </w:tcPr>
          <w:p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98" w:type="dxa"/>
          </w:tcPr>
          <w:p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36" w:type="dxa"/>
          </w:tcPr>
          <w:p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677DA" w:rsidTr="0073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:rsidR="000677DA" w:rsidRDefault="000677DA" w:rsidP="006355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1" w:type="dxa"/>
          </w:tcPr>
          <w:p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6" w:type="dxa"/>
          </w:tcPr>
          <w:p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98" w:type="dxa"/>
          </w:tcPr>
          <w:p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36" w:type="dxa"/>
          </w:tcPr>
          <w:p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677DA" w:rsidTr="0073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:rsidR="000677DA" w:rsidRDefault="000677DA" w:rsidP="006355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1" w:type="dxa"/>
          </w:tcPr>
          <w:p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6" w:type="dxa"/>
          </w:tcPr>
          <w:p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98" w:type="dxa"/>
          </w:tcPr>
          <w:p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36" w:type="dxa"/>
          </w:tcPr>
          <w:p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677DA" w:rsidTr="0073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:rsidR="000677DA" w:rsidRDefault="000677DA" w:rsidP="006355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1" w:type="dxa"/>
          </w:tcPr>
          <w:p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6" w:type="dxa"/>
          </w:tcPr>
          <w:p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98" w:type="dxa"/>
          </w:tcPr>
          <w:p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36" w:type="dxa"/>
          </w:tcPr>
          <w:p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677DA" w:rsidTr="0073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:rsidR="000677DA" w:rsidRDefault="000677DA" w:rsidP="006355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1" w:type="dxa"/>
          </w:tcPr>
          <w:p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6" w:type="dxa"/>
          </w:tcPr>
          <w:p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98" w:type="dxa"/>
          </w:tcPr>
          <w:p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36" w:type="dxa"/>
          </w:tcPr>
          <w:p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677DA" w:rsidTr="0073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:rsidR="000677DA" w:rsidRDefault="000677DA" w:rsidP="006355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1" w:type="dxa"/>
          </w:tcPr>
          <w:p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6" w:type="dxa"/>
          </w:tcPr>
          <w:p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98" w:type="dxa"/>
          </w:tcPr>
          <w:p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36" w:type="dxa"/>
          </w:tcPr>
          <w:p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677DA" w:rsidTr="0073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:rsidR="000677DA" w:rsidRDefault="000677DA" w:rsidP="006355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1" w:type="dxa"/>
          </w:tcPr>
          <w:p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6" w:type="dxa"/>
          </w:tcPr>
          <w:p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98" w:type="dxa"/>
          </w:tcPr>
          <w:p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36" w:type="dxa"/>
          </w:tcPr>
          <w:p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677DA" w:rsidTr="0073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:rsidR="000677DA" w:rsidRDefault="000677DA" w:rsidP="006355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1" w:type="dxa"/>
          </w:tcPr>
          <w:p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6" w:type="dxa"/>
          </w:tcPr>
          <w:p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98" w:type="dxa"/>
          </w:tcPr>
          <w:p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36" w:type="dxa"/>
          </w:tcPr>
          <w:p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677DA" w:rsidTr="0073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:rsidR="000677DA" w:rsidRDefault="000677DA" w:rsidP="006355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1" w:type="dxa"/>
          </w:tcPr>
          <w:p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6" w:type="dxa"/>
          </w:tcPr>
          <w:p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98" w:type="dxa"/>
          </w:tcPr>
          <w:p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36" w:type="dxa"/>
          </w:tcPr>
          <w:p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677DA" w:rsidTr="0073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:rsidR="000677DA" w:rsidRDefault="000677DA" w:rsidP="006355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1" w:type="dxa"/>
          </w:tcPr>
          <w:p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6" w:type="dxa"/>
          </w:tcPr>
          <w:p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98" w:type="dxa"/>
          </w:tcPr>
          <w:p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36" w:type="dxa"/>
          </w:tcPr>
          <w:p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677DA" w:rsidTr="0073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:rsidR="000677DA" w:rsidRDefault="000677DA" w:rsidP="006355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1" w:type="dxa"/>
          </w:tcPr>
          <w:p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6" w:type="dxa"/>
          </w:tcPr>
          <w:p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98" w:type="dxa"/>
          </w:tcPr>
          <w:p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36" w:type="dxa"/>
          </w:tcPr>
          <w:p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677DA" w:rsidTr="0073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:rsidR="000677DA" w:rsidRDefault="000677DA" w:rsidP="006355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1" w:type="dxa"/>
          </w:tcPr>
          <w:p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6" w:type="dxa"/>
          </w:tcPr>
          <w:p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98" w:type="dxa"/>
          </w:tcPr>
          <w:p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36" w:type="dxa"/>
          </w:tcPr>
          <w:p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677DA" w:rsidTr="0073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:rsidR="000677DA" w:rsidRDefault="000677DA" w:rsidP="006355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1" w:type="dxa"/>
          </w:tcPr>
          <w:p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6" w:type="dxa"/>
          </w:tcPr>
          <w:p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98" w:type="dxa"/>
          </w:tcPr>
          <w:p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36" w:type="dxa"/>
          </w:tcPr>
          <w:p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677DA" w:rsidTr="0073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:rsidR="000677DA" w:rsidRDefault="000677DA" w:rsidP="006355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1" w:type="dxa"/>
          </w:tcPr>
          <w:p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6" w:type="dxa"/>
          </w:tcPr>
          <w:p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98" w:type="dxa"/>
          </w:tcPr>
          <w:p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36" w:type="dxa"/>
          </w:tcPr>
          <w:p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677DA" w:rsidTr="0073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:rsidR="000677DA" w:rsidRDefault="000677DA" w:rsidP="006355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1" w:type="dxa"/>
          </w:tcPr>
          <w:p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6" w:type="dxa"/>
          </w:tcPr>
          <w:p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98" w:type="dxa"/>
          </w:tcPr>
          <w:p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36" w:type="dxa"/>
          </w:tcPr>
          <w:p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00A94F9D" w:rsidRDefault="00A94F9D" w:rsidP="00A94F9D">
      <w:pPr>
        <w:jc w:val="center"/>
        <w:rPr>
          <w:rFonts w:asciiTheme="majorHAnsi" w:hAnsiTheme="majorHAnsi" w:cstheme="majorHAnsi"/>
          <w:b/>
          <w:i/>
        </w:rPr>
      </w:pPr>
    </w:p>
    <w:p w:rsidR="00A679B6" w:rsidRPr="00BD03B3" w:rsidRDefault="00FC46C3" w:rsidP="00FC46C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596</wp:posOffset>
            </wp:positionH>
            <wp:positionV relativeFrom="paragraph">
              <wp:posOffset>41910</wp:posOffset>
            </wp:positionV>
            <wp:extent cx="870272" cy="695325"/>
            <wp:effectExtent l="0" t="0" r="6350" b="0"/>
            <wp:wrapTight wrapText="bothSides">
              <wp:wrapPolygon edited="0">
                <wp:start x="0" y="0"/>
                <wp:lineTo x="0" y="20712"/>
                <wp:lineTo x="21285" y="20712"/>
                <wp:lineTo x="212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h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200" cy="707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i/>
        </w:rPr>
        <w:t xml:space="preserve">                  </w:t>
      </w:r>
      <w:bookmarkStart w:id="0" w:name="_GoBack"/>
      <w:bookmarkEnd w:id="0"/>
      <w:r w:rsidR="00A94F9D" w:rsidRPr="00A94F9D">
        <w:rPr>
          <w:rFonts w:asciiTheme="majorHAnsi" w:hAnsiTheme="majorHAnsi" w:cstheme="majorHAnsi"/>
          <w:b/>
          <w:i/>
        </w:rPr>
        <w:t xml:space="preserve">Thank you!  Your efforts are greatly appreciated and will help the Hannah’s House Ministry.  God </w:t>
      </w:r>
      <w:proofErr w:type="gramStart"/>
      <w:r w:rsidR="00A94F9D" w:rsidRPr="00A94F9D">
        <w:rPr>
          <w:rFonts w:asciiTheme="majorHAnsi" w:hAnsiTheme="majorHAnsi" w:cstheme="majorHAnsi"/>
          <w:b/>
          <w:i/>
        </w:rPr>
        <w:t>bless</w:t>
      </w:r>
      <w:proofErr w:type="gramEnd"/>
      <w:r w:rsidR="00A94F9D" w:rsidRPr="00A94F9D">
        <w:rPr>
          <w:rFonts w:asciiTheme="majorHAnsi" w:hAnsiTheme="majorHAnsi" w:cstheme="majorHAnsi"/>
          <w:b/>
          <w:i/>
        </w:rPr>
        <w:t>.</w:t>
      </w:r>
    </w:p>
    <w:sectPr w:rsidR="00A679B6" w:rsidRPr="00BD03B3" w:rsidSect="0052426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262"/>
    <w:rsid w:val="00024147"/>
    <w:rsid w:val="000677DA"/>
    <w:rsid w:val="00121CEB"/>
    <w:rsid w:val="00124AB8"/>
    <w:rsid w:val="004756A0"/>
    <w:rsid w:val="00524262"/>
    <w:rsid w:val="005926B8"/>
    <w:rsid w:val="00596D58"/>
    <w:rsid w:val="00635512"/>
    <w:rsid w:val="006E2FF8"/>
    <w:rsid w:val="007350F6"/>
    <w:rsid w:val="00737660"/>
    <w:rsid w:val="00902FD4"/>
    <w:rsid w:val="00A17F26"/>
    <w:rsid w:val="00A679B6"/>
    <w:rsid w:val="00A94F9D"/>
    <w:rsid w:val="00BD03B3"/>
    <w:rsid w:val="00BD3D9B"/>
    <w:rsid w:val="00C221AB"/>
    <w:rsid w:val="00C47769"/>
    <w:rsid w:val="00E42391"/>
    <w:rsid w:val="00F13125"/>
    <w:rsid w:val="00FC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9C114E"/>
  <w15:chartTrackingRefBased/>
  <w15:docId w15:val="{102DD0D9-7675-4DD0-B103-1C3CE5B4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9B6"/>
    <w:pPr>
      <w:ind w:left="720"/>
      <w:contextualSpacing/>
    </w:pPr>
  </w:style>
  <w:style w:type="character" w:styleId="Hyperlink">
    <w:name w:val="Hyperlink"/>
    <w:basedOn w:val="DefaultParagraphFont"/>
    <w:rsid w:val="00A679B6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679B6"/>
    <w:rPr>
      <w:color w:val="2B579A"/>
      <w:shd w:val="clear" w:color="auto" w:fill="E6E6E6"/>
    </w:rPr>
  </w:style>
  <w:style w:type="table" w:styleId="TableGrid">
    <w:name w:val="Table Grid"/>
    <w:basedOn w:val="TableNormal"/>
    <w:rsid w:val="00A67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A94F9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73766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nnahshouselansing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5A4D-0A41-478F-9933-BF7005EE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's House</dc:creator>
  <cp:keywords/>
  <dc:description/>
  <cp:lastModifiedBy>Hannah's House</cp:lastModifiedBy>
  <cp:revision>6</cp:revision>
  <dcterms:created xsi:type="dcterms:W3CDTF">2017-11-10T17:47:00Z</dcterms:created>
  <dcterms:modified xsi:type="dcterms:W3CDTF">2017-11-13T17:06:00Z</dcterms:modified>
</cp:coreProperties>
</file>